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37" w:rsidRPr="00185A2A" w:rsidRDefault="00C62E24" w:rsidP="00B17237">
      <w:pPr>
        <w:ind w:firstLineChars="3800" w:firstLine="79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.7pt;margin-top:13.65pt;width:202.5pt;height:102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" filled="f" stroked="f">
            <v:textbox>
              <w:txbxContent>
                <w:p w:rsidR="00EF7577" w:rsidRDefault="00EF7577" w:rsidP="00EF7577">
                  <w:r>
                    <w:rPr>
                      <w:noProof/>
                    </w:rPr>
                    <w:drawing>
                      <wp:inline distT="0" distB="0" distL="0" distR="0">
                        <wp:extent cx="2179220" cy="1228725"/>
                        <wp:effectExtent l="0" t="0" r="0" b="0"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397" cy="1229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7237" w:rsidRPr="00185A2A">
        <w:rPr>
          <w:rFonts w:ascii="ＭＳ Ｐ明朝" w:eastAsia="ＭＳ Ｐ明朝" w:hAnsi="ＭＳ Ｐ明朝" w:hint="eastAsia"/>
        </w:rPr>
        <w:t>愛知学泉</w:t>
      </w:r>
      <w:r w:rsidR="00B17237">
        <w:rPr>
          <w:rFonts w:ascii="ＭＳ Ｐ明朝" w:eastAsia="ＭＳ Ｐ明朝" w:hAnsi="ＭＳ Ｐ明朝" w:hint="eastAsia"/>
        </w:rPr>
        <w:t>短期</w:t>
      </w:r>
      <w:r w:rsidR="00B17237" w:rsidRPr="00185A2A">
        <w:rPr>
          <w:rFonts w:ascii="ＭＳ Ｐ明朝" w:eastAsia="ＭＳ Ｐ明朝" w:hAnsi="ＭＳ Ｐ明朝" w:hint="eastAsia"/>
        </w:rPr>
        <w:t>大学</w:t>
      </w:r>
    </w:p>
    <w:p w:rsidR="00B17237" w:rsidRPr="00185A2A" w:rsidRDefault="00B17237" w:rsidP="00B17237">
      <w:pPr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 w:hint="eastAsia"/>
        </w:rPr>
        <w:t>【提出方法】</w:t>
      </w:r>
    </w:p>
    <w:p w:rsidR="00B17237" w:rsidRPr="00185A2A" w:rsidRDefault="00B17237" w:rsidP="00B17237">
      <w:pPr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 w:hint="eastAsia"/>
        </w:rPr>
        <w:t xml:space="preserve">　1．ボールペンまたはペンで記入してください。</w:t>
      </w:r>
    </w:p>
    <w:p w:rsidR="00B17237" w:rsidRPr="00185A2A" w:rsidRDefault="00B17237" w:rsidP="00B17237">
      <w:pPr>
        <w:rPr>
          <w:rFonts w:ascii="ＭＳ Ｐ明朝" w:eastAsia="ＭＳ Ｐ明朝" w:hAnsi="ＭＳ Ｐ明朝"/>
        </w:rPr>
      </w:pPr>
      <w:r w:rsidRPr="00185A2A">
        <w:rPr>
          <w:rFonts w:ascii="ＭＳ Ｐ明朝" w:eastAsia="ＭＳ Ｐ明朝" w:hAnsi="ＭＳ Ｐ明朝" w:hint="eastAsia"/>
        </w:rPr>
        <w:t xml:space="preserve">　2．レポートと表紙をホッチキスで止めて提出してください。</w:t>
      </w:r>
    </w:p>
    <w:p w:rsidR="00B17237" w:rsidRPr="00185A2A" w:rsidRDefault="00B17237" w:rsidP="00B17237">
      <w:pPr>
        <w:rPr>
          <w:rFonts w:ascii="ＭＳ Ｐ明朝" w:eastAsia="ＭＳ Ｐ明朝" w:hAnsi="ＭＳ Ｐ明朝"/>
          <w:sz w:val="18"/>
          <w:szCs w:val="18"/>
        </w:rPr>
      </w:pPr>
      <w:r w:rsidRPr="00185A2A">
        <w:rPr>
          <w:rFonts w:ascii="ＭＳ Ｐ明朝" w:eastAsia="ＭＳ Ｐ明朝" w:hAnsi="ＭＳ Ｐ明朝" w:hint="eastAsia"/>
          <w:sz w:val="18"/>
          <w:szCs w:val="18"/>
        </w:rPr>
        <w:t xml:space="preserve">　３．太枠内を記入してください。</w:t>
      </w:r>
    </w:p>
    <w:p w:rsidR="00B17237" w:rsidRPr="00185A2A" w:rsidRDefault="00B17237" w:rsidP="00B17237">
      <w:pPr>
        <w:rPr>
          <w:rFonts w:ascii="ＭＳ Ｐ明朝" w:eastAsia="ＭＳ Ｐ明朝" w:hAnsi="ＭＳ Ｐ明朝"/>
          <w:sz w:val="18"/>
          <w:szCs w:val="18"/>
        </w:rPr>
      </w:pPr>
    </w:p>
    <w:p w:rsidR="00B17237" w:rsidRPr="00185A2A" w:rsidRDefault="00C62E24" w:rsidP="00B17237">
      <w:pPr>
        <w:ind w:firstLineChars="2100" w:firstLine="44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color w:val="FF0000"/>
        </w:rPr>
        <w:pict>
          <v:line id="直線コネクタ 6" o:spid="_x0000_s1026" style="position:absolute;left:0;text-align:left;z-index:251675648;visibility:visible;mso-width-relative:margin;mso-height-relative:margin" from="257.55pt,11.55pt" to="471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" strokecolor="windowText">
            <v:stroke dashstyle="1 1"/>
          </v:line>
        </w:pict>
      </w:r>
      <w:r>
        <w:rPr>
          <w:rFonts w:ascii="ＭＳ Ｐ明朝" w:eastAsia="ＭＳ Ｐ明朝" w:hAnsi="ＭＳ Ｐ明朝"/>
          <w:noProof/>
          <w:color w:val="FF0000"/>
        </w:rPr>
        <w:pict>
          <v:line id="直線コネクタ 8" o:spid="_x0000_s1033" style="position:absolute;left:0;text-align:left;z-index:251674624;visibility:visible;mso-width-relative:margin;mso-height-relative:margin" from="1.05pt,11.55pt" to="21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" strokecolor="windowText">
            <v:stroke dashstyle="1 1"/>
          </v:line>
        </w:pict>
      </w:r>
      <w:r w:rsidR="00B17237" w:rsidRPr="00185A2A">
        <w:rPr>
          <w:rFonts w:ascii="ＭＳ Ｐ明朝" w:eastAsia="ＭＳ Ｐ明朝" w:hAnsi="ＭＳ Ｐ明朝" w:hint="eastAsia"/>
        </w:rPr>
        <w:t>山折り</w:t>
      </w:r>
    </w:p>
    <w:p w:rsidR="00B17237" w:rsidRPr="00185A2A" w:rsidRDefault="00B17237" w:rsidP="00B17237">
      <w:pPr>
        <w:ind w:firstLineChars="2100" w:firstLine="4410"/>
        <w:rPr>
          <w:rFonts w:ascii="ＭＳ Ｐ明朝" w:eastAsia="ＭＳ Ｐ明朝" w:hAnsi="ＭＳ Ｐ明朝"/>
        </w:rPr>
      </w:pPr>
    </w:p>
    <w:p w:rsidR="00B17237" w:rsidRDefault="00C62E24" w:rsidP="00B17237">
      <w:pPr>
        <w:ind w:firstLineChars="1200" w:firstLine="2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line id="直線コネクタ 10" o:spid="_x0000_s1032" style="position:absolute;left:0;text-align:left;z-index:251677696;visibility:visible" from="115.05pt,9.3pt" to="14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" strokecolor="windowText" strokeweight="1.75pt"/>
        </w:pict>
      </w:r>
      <w:r>
        <w:rPr>
          <w:rFonts w:ascii="ＭＳ Ｐ明朝" w:eastAsia="ＭＳ Ｐ明朝" w:hAnsi="ＭＳ Ｐ明朝"/>
          <w:noProof/>
        </w:rPr>
        <w:pict>
          <v:line id="直線コネクタ 11" o:spid="_x0000_s1031" style="position:absolute;left:0;text-align:left;z-index:251676672;visibility:visible" from="348.3pt,9.3pt" to="376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" strokecolor="windowText" strokeweight="1.75pt"/>
        </w:pict>
      </w:r>
      <w:r w:rsidR="00B17237" w:rsidRPr="00185A2A">
        <w:rPr>
          <w:rFonts w:ascii="ＭＳ Ｐ明朝" w:eastAsia="ＭＳ Ｐ明朝" w:hAnsi="ＭＳ Ｐ明朝" w:hint="eastAsia"/>
        </w:rPr>
        <w:t xml:space="preserve">　　　</w:t>
      </w:r>
      <w:r w:rsidR="00B17237">
        <w:rPr>
          <w:rFonts w:ascii="ＭＳ Ｐ明朝" w:eastAsia="ＭＳ Ｐ明朝" w:hAnsi="ＭＳ Ｐ明朝" w:hint="eastAsia"/>
        </w:rPr>
        <w:t xml:space="preserve">　　　　</w:t>
      </w:r>
      <w:r w:rsidR="00B17237" w:rsidRPr="00185A2A">
        <w:rPr>
          <w:rFonts w:ascii="ＭＳ Ｐ明朝" w:eastAsia="ＭＳ Ｐ明朝" w:hAnsi="ＭＳ Ｐ明朝" w:hint="eastAsia"/>
        </w:rPr>
        <w:t xml:space="preserve">　　←ホッチキスで止める→　　　　　　</w:t>
      </w:r>
    </w:p>
    <w:p w:rsidR="00B17237" w:rsidRPr="00185A2A" w:rsidRDefault="00C62E24" w:rsidP="00B17237">
      <w:pPr>
        <w:ind w:firstLineChars="1200" w:firstLine="2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rect id="正方形/長方形 12" o:spid="_x0000_s1030" style="position:absolute;left:0;text-align:left;margin-left:322.45pt;margin-top:17.45pt;width:176.25pt;height:1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" filled="f" strokecolor="windowText" strokeweight="1.75pt"/>
        </w:pict>
      </w:r>
    </w:p>
    <w:p w:rsidR="00B17237" w:rsidRPr="00185A2A" w:rsidRDefault="00B17237" w:rsidP="00B17237">
      <w:pPr>
        <w:ind w:firstLineChars="3200" w:firstLine="67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日：</w:t>
      </w:r>
      <w:r w:rsidR="00221B23">
        <w:rPr>
          <w:rFonts w:ascii="ＭＳ Ｐ明朝" w:eastAsia="ＭＳ Ｐ明朝" w:hAnsi="ＭＳ Ｐ明朝" w:hint="eastAsia"/>
        </w:rPr>
        <w:t xml:space="preserve">　　 　 </w:t>
      </w:r>
      <w:r>
        <w:rPr>
          <w:rFonts w:ascii="ＭＳ Ｐ明朝" w:eastAsia="ＭＳ Ｐ明朝" w:hAnsi="ＭＳ Ｐ明朝" w:hint="eastAsia"/>
        </w:rPr>
        <w:t>年</w:t>
      </w:r>
      <w:r w:rsidR="00221B23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月　</w:t>
      </w:r>
      <w:r w:rsidR="00221B23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日</w:t>
      </w:r>
    </w:p>
    <w:p w:rsidR="00B17237" w:rsidRPr="00185A2A" w:rsidRDefault="00B17237" w:rsidP="00B17237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185A2A">
        <w:rPr>
          <w:rFonts w:ascii="ＭＳ Ｐ明朝" w:eastAsia="ＭＳ Ｐ明朝" w:hAnsi="ＭＳ Ｐ明朝" w:hint="eastAsia"/>
          <w:sz w:val="36"/>
          <w:szCs w:val="36"/>
          <w:u w:val="single"/>
        </w:rPr>
        <w:t xml:space="preserve">　</w:t>
      </w:r>
      <w:r w:rsidR="00221B23">
        <w:rPr>
          <w:rFonts w:ascii="ＭＳ Ｐ明朝" w:eastAsia="ＭＳ Ｐ明朝" w:hAnsi="ＭＳ Ｐ明朝" w:hint="eastAsia"/>
          <w:sz w:val="36"/>
          <w:szCs w:val="36"/>
          <w:u w:val="single"/>
        </w:rPr>
        <w:t xml:space="preserve">　　　</w:t>
      </w:r>
      <w:r w:rsidRPr="00185A2A">
        <w:rPr>
          <w:rFonts w:ascii="ＭＳ Ｐ明朝" w:eastAsia="ＭＳ Ｐ明朝" w:hAnsi="ＭＳ Ｐ明朝" w:hint="eastAsia"/>
          <w:sz w:val="36"/>
          <w:szCs w:val="36"/>
          <w:u w:val="single"/>
        </w:rPr>
        <w:t xml:space="preserve">　</w:t>
      </w:r>
      <w:r w:rsidRPr="00185A2A">
        <w:rPr>
          <w:rFonts w:ascii="ＭＳ Ｐ明朝" w:eastAsia="ＭＳ Ｐ明朝" w:hAnsi="ＭＳ Ｐ明朝" w:hint="eastAsia"/>
          <w:sz w:val="36"/>
          <w:szCs w:val="36"/>
        </w:rPr>
        <w:t>年度　前期・後期　レポート提出</w:t>
      </w:r>
      <w:r>
        <w:rPr>
          <w:rFonts w:ascii="ＭＳ Ｐ明朝" w:eastAsia="ＭＳ Ｐ明朝" w:hAnsi="ＭＳ Ｐ明朝" w:hint="eastAsia"/>
          <w:sz w:val="36"/>
          <w:szCs w:val="36"/>
        </w:rPr>
        <w:t>（表紙）</w:t>
      </w:r>
    </w:p>
    <w:p w:rsidR="00B17237" w:rsidRPr="00185A2A" w:rsidRDefault="00B17237" w:rsidP="00B17237">
      <w:pPr>
        <w:jc w:val="center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1843"/>
        <w:gridCol w:w="283"/>
        <w:gridCol w:w="1276"/>
      </w:tblGrid>
      <w:tr w:rsidR="00B17237" w:rsidRPr="00185A2A" w:rsidTr="00AB2DF9">
        <w:trPr>
          <w:trHeight w:val="36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科目名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担当教員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b/>
                <w:sz w:val="22"/>
              </w:rPr>
              <w:t>採点</w:t>
            </w:r>
          </w:p>
        </w:tc>
      </w:tr>
      <w:tr w:rsidR="00B17237" w:rsidRPr="00185A2A" w:rsidTr="00AB2DF9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B17237" w:rsidRPr="00185A2A" w:rsidTr="00AB2DF9"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ﾚﾎﾟｰﾄ課題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B17237" w:rsidRPr="00185A2A" w:rsidRDefault="00B17237" w:rsidP="00B17237">
      <w:pPr>
        <w:rPr>
          <w:rFonts w:ascii="ＭＳ Ｐ明朝" w:eastAsia="ＭＳ Ｐ明朝" w:hAnsi="ＭＳ Ｐ明朝"/>
          <w:sz w:val="22"/>
        </w:rPr>
      </w:pPr>
    </w:p>
    <w:p w:rsidR="00B17237" w:rsidRPr="00185A2A" w:rsidRDefault="00B17237" w:rsidP="00B17237">
      <w:pPr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 xml:space="preserve">　※該当の</w:t>
      </w:r>
      <w:r>
        <w:rPr>
          <w:rFonts w:ascii="ＭＳ Ｐ明朝" w:eastAsia="ＭＳ Ｐ明朝" w:hAnsi="ＭＳ Ｐ明朝" w:hint="eastAsia"/>
          <w:sz w:val="22"/>
        </w:rPr>
        <w:t>学科</w:t>
      </w:r>
      <w:r w:rsidRPr="00185A2A">
        <w:rPr>
          <w:rFonts w:ascii="ＭＳ Ｐ明朝" w:eastAsia="ＭＳ Ｐ明朝" w:hAnsi="ＭＳ Ｐ明朝" w:hint="eastAsia"/>
          <w:sz w:val="22"/>
        </w:rPr>
        <w:t>を○で囲む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402"/>
      </w:tblGrid>
      <w:tr w:rsidR="00B17237" w:rsidRPr="00185A2A" w:rsidTr="00AB2DF9">
        <w:trPr>
          <w:trHeight w:val="62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7237" w:rsidRPr="00185A2A" w:rsidRDefault="00B17237" w:rsidP="00B1723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物栄養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　・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幼児教育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　・　　</w:t>
            </w:r>
            <w:r>
              <w:rPr>
                <w:rFonts w:ascii="ＭＳ Ｐ明朝" w:eastAsia="ＭＳ Ｐ明朝" w:hAnsi="ＭＳ Ｐ明朝" w:hint="eastAsia"/>
                <w:sz w:val="22"/>
              </w:rPr>
              <w:t>生活デザイン総合学科</w:t>
            </w:r>
          </w:p>
        </w:tc>
      </w:tr>
      <w:tr w:rsidR="00B17237" w:rsidRPr="00185A2A" w:rsidTr="00AB2DF9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年・ｸﾗ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237" w:rsidRPr="00185A2A" w:rsidRDefault="00B17237" w:rsidP="00AB2DF9">
            <w:pPr>
              <w:ind w:firstLineChars="500" w:firstLine="110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221B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　クラ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237" w:rsidRPr="00185A2A" w:rsidTr="00AB2DF9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8363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17237" w:rsidRPr="00185A2A" w:rsidRDefault="00B17237" w:rsidP="00B17237">
      <w:pPr>
        <w:rPr>
          <w:rFonts w:ascii="ＭＳ Ｐ明朝" w:eastAsia="ＭＳ Ｐ明朝" w:hAnsi="ＭＳ Ｐ明朝"/>
          <w:sz w:val="22"/>
        </w:rPr>
      </w:pPr>
    </w:p>
    <w:p w:rsidR="00B17237" w:rsidRDefault="00C62E24" w:rsidP="00295A3B">
      <w:pPr>
        <w:tabs>
          <w:tab w:val="center" w:pos="4819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36"/>
          <w:szCs w:val="36"/>
        </w:rPr>
        <w:pict>
          <v:line id="直線コネクタ 13" o:spid="_x0000_s1029" style="position:absolute;left:0;text-align:left;z-index:251678720;visibility:visible;mso-width-relative:margin;mso-height-relative:margin" from="286.45pt,10.9pt" to="49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" strokecolor="windowText">
            <v:stroke dashstyle="3 1"/>
          </v:line>
        </w:pict>
      </w:r>
      <w:r>
        <w:rPr>
          <w:rFonts w:ascii="ＭＳ Ｐ明朝" w:eastAsia="ＭＳ Ｐ明朝" w:hAnsi="ＭＳ Ｐ明朝"/>
          <w:noProof/>
          <w:sz w:val="36"/>
          <w:szCs w:val="36"/>
        </w:rPr>
        <w:pict>
          <v:line id="直線コネクタ 14" o:spid="_x0000_s1028" style="position:absolute;left:0;text-align:left;z-index:251679744;visibility:visible;mso-width-relative:margin;mso-height-relative:margin" from="1.05pt,10.55pt" to="191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" strokecolor="windowText">
            <v:stroke dashstyle="3 1"/>
          </v:line>
        </w:pict>
      </w:r>
      <w:r w:rsidR="00B17237" w:rsidRPr="00185A2A">
        <w:rPr>
          <w:rFonts w:ascii="ＭＳ Ｐ明朝" w:eastAsia="ＭＳ Ｐ明朝" w:hAnsi="ＭＳ Ｐ明朝"/>
          <w:sz w:val="36"/>
          <w:szCs w:val="36"/>
        </w:rPr>
        <w:tab/>
      </w:r>
      <w:r w:rsidR="00B17237" w:rsidRPr="00185A2A">
        <w:rPr>
          <w:rFonts w:ascii="ＭＳ Ｐ明朝" w:eastAsia="ＭＳ Ｐ明朝" w:hAnsi="ＭＳ Ｐ明朝" w:hint="eastAsia"/>
          <w:sz w:val="24"/>
          <w:szCs w:val="24"/>
        </w:rPr>
        <w:t>きりとりせん</w:t>
      </w:r>
    </w:p>
    <w:p w:rsidR="00295A3B" w:rsidRPr="00185A2A" w:rsidRDefault="00295A3B" w:rsidP="00295A3B">
      <w:pPr>
        <w:tabs>
          <w:tab w:val="center" w:pos="4819"/>
        </w:tabs>
        <w:rPr>
          <w:rFonts w:ascii="ＭＳ Ｐ明朝" w:eastAsia="ＭＳ Ｐ明朝" w:hAnsi="ＭＳ Ｐ明朝"/>
          <w:sz w:val="24"/>
          <w:szCs w:val="24"/>
        </w:rPr>
      </w:pPr>
    </w:p>
    <w:p w:rsidR="00B17237" w:rsidRPr="00185A2A" w:rsidRDefault="00B17237" w:rsidP="00B17237">
      <w:pPr>
        <w:tabs>
          <w:tab w:val="center" w:pos="4819"/>
        </w:tabs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185A2A">
        <w:rPr>
          <w:rFonts w:ascii="ＭＳ Ｐ明朝" w:eastAsia="ＭＳ Ｐ明朝" w:hAnsi="ＭＳ Ｐ明朝" w:hint="eastAsia"/>
          <w:b/>
          <w:sz w:val="24"/>
          <w:szCs w:val="24"/>
        </w:rPr>
        <w:t>レポート提出</w:t>
      </w:r>
      <w:r>
        <w:rPr>
          <w:rFonts w:ascii="ＭＳ Ｐ明朝" w:eastAsia="ＭＳ Ｐ明朝" w:hAnsi="ＭＳ Ｐ明朝" w:hint="eastAsia"/>
          <w:b/>
          <w:sz w:val="24"/>
          <w:szCs w:val="24"/>
        </w:rPr>
        <w:t>済み証明</w:t>
      </w:r>
      <w:r w:rsidRPr="00185A2A">
        <w:rPr>
          <w:rFonts w:ascii="ＭＳ Ｐ明朝" w:eastAsia="ＭＳ Ｐ明朝" w:hAnsi="ＭＳ Ｐ明朝" w:hint="eastAsia"/>
          <w:b/>
          <w:sz w:val="24"/>
          <w:szCs w:val="24"/>
        </w:rPr>
        <w:t>（本人控）</w:t>
      </w:r>
    </w:p>
    <w:p w:rsidR="00B17237" w:rsidRPr="00185A2A" w:rsidRDefault="00B17237" w:rsidP="00B17237">
      <w:pPr>
        <w:tabs>
          <w:tab w:val="center" w:pos="4819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>1．提出締切日・時間後は一切受け付けません。</w:t>
      </w:r>
    </w:p>
    <w:p w:rsidR="00B17237" w:rsidRPr="00185A2A" w:rsidRDefault="00B17237" w:rsidP="00B17237">
      <w:pPr>
        <w:tabs>
          <w:tab w:val="center" w:pos="4819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>2．成績評価がでるまで大切に保管すること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402"/>
      </w:tblGrid>
      <w:tr w:rsidR="00B17237" w:rsidRPr="00185A2A" w:rsidTr="00AB2DF9">
        <w:trPr>
          <w:trHeight w:val="658"/>
        </w:trPr>
        <w:tc>
          <w:tcPr>
            <w:tcW w:w="1560" w:type="dxa"/>
            <w:vAlign w:val="center"/>
          </w:tcPr>
          <w:p w:rsidR="00B17237" w:rsidRPr="00185A2A" w:rsidRDefault="00B17237" w:rsidP="00AB2DF9">
            <w:pPr>
              <w:tabs>
                <w:tab w:val="center" w:pos="4819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科目名</w:t>
            </w:r>
          </w:p>
        </w:tc>
        <w:tc>
          <w:tcPr>
            <w:tcW w:w="3543" w:type="dxa"/>
          </w:tcPr>
          <w:p w:rsidR="00B17237" w:rsidRPr="00185A2A" w:rsidRDefault="00B17237" w:rsidP="00AB2DF9">
            <w:pPr>
              <w:tabs>
                <w:tab w:val="center" w:pos="4819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7237" w:rsidRPr="00185A2A" w:rsidRDefault="00B17237" w:rsidP="00AB2DF9">
            <w:pPr>
              <w:tabs>
                <w:tab w:val="center" w:pos="4819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担当教員名</w:t>
            </w:r>
          </w:p>
        </w:tc>
        <w:tc>
          <w:tcPr>
            <w:tcW w:w="3402" w:type="dxa"/>
          </w:tcPr>
          <w:p w:rsidR="00B17237" w:rsidRPr="00185A2A" w:rsidRDefault="00B17237" w:rsidP="00AB2DF9">
            <w:pPr>
              <w:tabs>
                <w:tab w:val="center" w:pos="4819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17237" w:rsidRPr="00185A2A" w:rsidRDefault="00B17237" w:rsidP="00B17237">
      <w:pPr>
        <w:tabs>
          <w:tab w:val="center" w:pos="4819"/>
        </w:tabs>
        <w:rPr>
          <w:rFonts w:ascii="ＭＳ Ｐ明朝" w:eastAsia="ＭＳ Ｐ明朝" w:hAnsi="ＭＳ Ｐ明朝"/>
          <w:sz w:val="22"/>
        </w:rPr>
      </w:pPr>
      <w:r w:rsidRPr="00185A2A">
        <w:rPr>
          <w:rFonts w:ascii="ＭＳ Ｐ明朝" w:eastAsia="ＭＳ Ｐ明朝" w:hAnsi="ＭＳ Ｐ明朝" w:hint="eastAsia"/>
          <w:sz w:val="22"/>
        </w:rPr>
        <w:t>※該当の</w:t>
      </w:r>
      <w:r>
        <w:rPr>
          <w:rFonts w:ascii="ＭＳ Ｐ明朝" w:eastAsia="ＭＳ Ｐ明朝" w:hAnsi="ＭＳ Ｐ明朝" w:hint="eastAsia"/>
          <w:sz w:val="22"/>
        </w:rPr>
        <w:t>学科</w:t>
      </w:r>
      <w:r w:rsidRPr="00185A2A">
        <w:rPr>
          <w:rFonts w:ascii="ＭＳ Ｐ明朝" w:eastAsia="ＭＳ Ｐ明朝" w:hAnsi="ＭＳ Ｐ明朝" w:hint="eastAsia"/>
          <w:sz w:val="22"/>
        </w:rPr>
        <w:t>を○で囲む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1417"/>
        <w:gridCol w:w="2126"/>
        <w:gridCol w:w="284"/>
        <w:gridCol w:w="1701"/>
      </w:tblGrid>
      <w:tr w:rsidR="00B17237" w:rsidRPr="00185A2A" w:rsidTr="00AB2DF9">
        <w:trPr>
          <w:trHeight w:val="325"/>
        </w:trPr>
        <w:tc>
          <w:tcPr>
            <w:tcW w:w="793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7237" w:rsidRPr="00185A2A" w:rsidRDefault="00B17237" w:rsidP="00B1723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物栄養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　・　　</w:t>
            </w:r>
            <w:r>
              <w:rPr>
                <w:rFonts w:ascii="ＭＳ Ｐ明朝" w:eastAsia="ＭＳ Ｐ明朝" w:hAnsi="ＭＳ Ｐ明朝" w:hint="eastAsia"/>
                <w:sz w:val="22"/>
              </w:rPr>
              <w:t>幼児教育学科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　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生活デザイン総合学科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受付印</w:t>
            </w:r>
          </w:p>
        </w:tc>
      </w:tr>
      <w:tr w:rsidR="00B17237" w:rsidRPr="00185A2A" w:rsidTr="00AB2DF9">
        <w:trPr>
          <w:trHeight w:val="360"/>
        </w:trPr>
        <w:tc>
          <w:tcPr>
            <w:tcW w:w="793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237" w:rsidRPr="00185A2A" w:rsidTr="00AB2DF9">
        <w:trPr>
          <w:trHeight w:val="60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年・ｸﾗ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221B23">
            <w:pPr>
              <w:ind w:firstLineChars="350" w:firstLine="770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年　　</w:t>
            </w:r>
            <w:r w:rsidR="00221B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185A2A">
              <w:rPr>
                <w:rFonts w:ascii="ＭＳ Ｐ明朝" w:eastAsia="ＭＳ Ｐ明朝" w:hAnsi="ＭＳ Ｐ明朝" w:hint="eastAsia"/>
                <w:sz w:val="22"/>
              </w:rPr>
              <w:t xml:space="preserve">　クラ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7237" w:rsidRPr="00185A2A" w:rsidTr="00AB2DF9"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7237" w:rsidRPr="00185A2A" w:rsidRDefault="00B17237" w:rsidP="00AB2D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A2A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37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37" w:rsidRPr="00185A2A" w:rsidRDefault="00B17237" w:rsidP="00AB2DF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12124" w:rsidRPr="00185A2A" w:rsidRDefault="00D12124" w:rsidP="00295A3B">
      <w:pPr>
        <w:tabs>
          <w:tab w:val="center" w:pos="4819"/>
        </w:tabs>
        <w:rPr>
          <w:rFonts w:ascii="ＭＳ Ｐ明朝" w:eastAsia="ＭＳ Ｐ明朝" w:hAnsi="ＭＳ Ｐ明朝"/>
          <w:sz w:val="24"/>
          <w:szCs w:val="24"/>
        </w:rPr>
      </w:pPr>
    </w:p>
    <w:sectPr w:rsidR="00D12124" w:rsidRPr="00185A2A" w:rsidSect="00295A3B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24" w:rsidRDefault="00C62E24" w:rsidP="00295A3B">
      <w:r>
        <w:separator/>
      </w:r>
    </w:p>
  </w:endnote>
  <w:endnote w:type="continuationSeparator" w:id="0">
    <w:p w:rsidR="00C62E24" w:rsidRDefault="00C62E24" w:rsidP="002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24" w:rsidRDefault="00C62E24" w:rsidP="00295A3B">
      <w:r>
        <w:separator/>
      </w:r>
    </w:p>
  </w:footnote>
  <w:footnote w:type="continuationSeparator" w:id="0">
    <w:p w:rsidR="00C62E24" w:rsidRDefault="00C62E24" w:rsidP="0029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C0F"/>
    <w:rsid w:val="000030FA"/>
    <w:rsid w:val="00087964"/>
    <w:rsid w:val="00137A7D"/>
    <w:rsid w:val="001413B5"/>
    <w:rsid w:val="00185A2A"/>
    <w:rsid w:val="001A2C0F"/>
    <w:rsid w:val="00221B23"/>
    <w:rsid w:val="00295A3B"/>
    <w:rsid w:val="00322DE9"/>
    <w:rsid w:val="00325E9D"/>
    <w:rsid w:val="004D35FD"/>
    <w:rsid w:val="004D56A1"/>
    <w:rsid w:val="005671BD"/>
    <w:rsid w:val="005F1388"/>
    <w:rsid w:val="00651563"/>
    <w:rsid w:val="007A525A"/>
    <w:rsid w:val="008A2A67"/>
    <w:rsid w:val="009179B9"/>
    <w:rsid w:val="00A01B66"/>
    <w:rsid w:val="00A435BA"/>
    <w:rsid w:val="00AB4144"/>
    <w:rsid w:val="00AD1D27"/>
    <w:rsid w:val="00AE1E12"/>
    <w:rsid w:val="00B17237"/>
    <w:rsid w:val="00B5499C"/>
    <w:rsid w:val="00C62E24"/>
    <w:rsid w:val="00CA27F4"/>
    <w:rsid w:val="00CD1727"/>
    <w:rsid w:val="00D12124"/>
    <w:rsid w:val="00D848A9"/>
    <w:rsid w:val="00E51B31"/>
    <w:rsid w:val="00E72124"/>
    <w:rsid w:val="00EF7577"/>
    <w:rsid w:val="00F1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5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95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5A3B"/>
  </w:style>
  <w:style w:type="paragraph" w:styleId="a8">
    <w:name w:val="footer"/>
    <w:basedOn w:val="a"/>
    <w:link w:val="a9"/>
    <w:uiPriority w:val="99"/>
    <w:semiHidden/>
    <w:unhideWhenUsed/>
    <w:rsid w:val="00295A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5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7921-CB1A-4C1E-9D13-C23521D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e</dc:creator>
  <cp:lastModifiedBy>kawasaki</cp:lastModifiedBy>
  <cp:revision>7</cp:revision>
  <cp:lastPrinted>2015-12-14T08:51:00Z</cp:lastPrinted>
  <dcterms:created xsi:type="dcterms:W3CDTF">2015-12-15T02:01:00Z</dcterms:created>
  <dcterms:modified xsi:type="dcterms:W3CDTF">2019-05-23T00:49:00Z</dcterms:modified>
</cp:coreProperties>
</file>